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960A" w14:textId="12BD265B" w:rsidR="00641E1B" w:rsidRDefault="008D1B5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8372" wp14:editId="0A331DBD">
                <wp:simplePos x="0" y="0"/>
                <wp:positionH relativeFrom="column">
                  <wp:posOffset>-238892</wp:posOffset>
                </wp:positionH>
                <wp:positionV relativeFrom="paragraph">
                  <wp:posOffset>2431881</wp:posOffset>
                </wp:positionV>
                <wp:extent cx="1867535" cy="334978"/>
                <wp:effectExtent l="0" t="0" r="1206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E278E2" w14:textId="315B8B66" w:rsidR="00AF0ACD" w:rsidRPr="00AF0ACD" w:rsidRDefault="00AF0ACD">
                            <w:r w:rsidRPr="00AF0ACD">
                              <w:t>KONTA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83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8pt;margin-top:191.5pt;width:147.0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" fillcolor="white [3201]" strokecolor="#538135 [2409]" strokeweight=".5pt">
                <v:textbox inset="4mm,2.3mm,2.5mm,2.3mm">
                  <w:txbxContent>
                    <w:p w14:paraId="63E278E2" w14:textId="315B8B66" w:rsidR="00AF0ACD" w:rsidRPr="00AF0ACD" w:rsidRDefault="00AF0ACD">
                      <w:r w:rsidRPr="00AF0ACD">
                        <w:t>KONTAKTINFORMATION</w:t>
                      </w:r>
                    </w:p>
                  </w:txbxContent>
                </v:textbox>
              </v:shape>
            </w:pict>
          </mc:Fallback>
        </mc:AlternateContent>
      </w:r>
      <w:r w:rsidR="00A16D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4E14" wp14:editId="66089BCD">
                <wp:simplePos x="0" y="0"/>
                <wp:positionH relativeFrom="column">
                  <wp:posOffset>1811599</wp:posOffset>
                </wp:positionH>
                <wp:positionV relativeFrom="paragraph">
                  <wp:posOffset>642758</wp:posOffset>
                </wp:positionV>
                <wp:extent cx="4667415" cy="8658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865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CCDD6" w14:textId="77777777" w:rsidR="008D1B51" w:rsidRDefault="00B61359" w:rsidP="008D6A12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 xml:space="preserve">Söker ni en pedagogisk och ambitiös </w:t>
                            </w:r>
                          </w:p>
                          <w:p w14:paraId="025FB886" w14:textId="23CA4EC6" w:rsidR="008D6A12" w:rsidRPr="008D6A12" w:rsidRDefault="00B61359" w:rsidP="008D6A12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svenskalärare med hög arbetsmoral?</w:t>
                            </w:r>
                          </w:p>
                          <w:p w14:paraId="2D36AF11" w14:textId="77777777" w:rsidR="008D6A12" w:rsidRPr="00260336" w:rsidRDefault="008D6A12" w:rsidP="008D6A12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47CE8A35" w14:textId="77777777" w:rsidR="004C4456" w:rsidRPr="00B03370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0" w:name="_Hlk1987171"/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å kan det vara mig ni söker! Jag såg er annons där ni söker en svenskalärare och jag kände mig träffad.</w:t>
                            </w:r>
                          </w:p>
                          <w:p w14:paraId="5998F290" w14:textId="77777777" w:rsidR="004C4456" w:rsidRPr="00B03370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B9E59F3" w14:textId="7EAB7C5C" w:rsidR="004C4456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eter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malia Jönsson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är 26 år och nyexaminerad från 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Grundlärarprogrammet vid Göteborgs universitet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jag ser framemot att komma ut i arbetslivet.</w:t>
                            </w:r>
                          </w:p>
                          <w:bookmarkEnd w:id="0"/>
                          <w:p w14:paraId="1D82D38B" w14:textId="77777777" w:rsidR="00445D66" w:rsidRPr="00746D69" w:rsidRDefault="00445D66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A1A6D07" w14:textId="29FBF8D2" w:rsidR="008D6A12" w:rsidRPr="00746D69" w:rsidRDefault="004C4456" w:rsidP="008D6A12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Jag är behörig i ämn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ena:</w:t>
                            </w:r>
                          </w:p>
                          <w:p w14:paraId="42D58E38" w14:textId="77777777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CB78AB5" w14:textId="77777777" w:rsidR="004C4456" w:rsidRPr="000955F0" w:rsidRDefault="004C4456" w:rsidP="004C4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7850FD9E" w14:textId="77777777" w:rsidR="004C4456" w:rsidRPr="000955F0" w:rsidRDefault="004C4456" w:rsidP="004C4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tte</w:t>
                            </w:r>
                          </w:p>
                          <w:p w14:paraId="561E9B9F" w14:textId="77777777" w:rsidR="004C4456" w:rsidRPr="000955F0" w:rsidRDefault="004C4456" w:rsidP="004C4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venska</w:t>
                            </w:r>
                          </w:p>
                          <w:p w14:paraId="6F44FB1A" w14:textId="100C4AC8" w:rsidR="004C4456" w:rsidRDefault="004C4456" w:rsidP="004C4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.</w:t>
                            </w:r>
                          </w:p>
                          <w:p w14:paraId="2E078259" w14:textId="4090E039" w:rsidR="004C4456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74AA022" w14:textId="77777777" w:rsidR="004C4456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2" w:name="_Hlk1987215"/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utbildade mig till lärare eftersom 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brinner för kunskap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det är vår uppgift att överföra den till nästa generation. Barn och ungdomar är framtiden och förtjänar en bra utbildning, både för sin egen och för samhällets skull.</w:t>
                            </w:r>
                          </w:p>
                          <w:bookmarkEnd w:id="2"/>
                          <w:p w14:paraId="0818C4A2" w14:textId="25FBEC98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CB03A97" w14:textId="394DBB88" w:rsidR="00746D69" w:rsidRPr="00746D69" w:rsidRDefault="004C4456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FU – ”Du var den bästa fröken”</w:t>
                            </w:r>
                          </w:p>
                          <w:p w14:paraId="2666763D" w14:textId="77777777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0865E98" w14:textId="0389F3B2" w:rsidR="004C4456" w:rsidRPr="009958E6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Under min utbildning hade jag VFU på 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lstrålens Grundskola i Göteborg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bra arbetsplats med trevliga kollegor samt härliga elever. Att efter flera veckor av att träffa barnen dagligen högg det lite i hjärtat att säga hejdå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jag blev väldigt berörd när jag fick en teckning där det stod ”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u var den bästa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rök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n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”. </w:t>
                            </w:r>
                          </w:p>
                          <w:p w14:paraId="2DE7CC01" w14:textId="77777777" w:rsidR="004C4456" w:rsidRPr="009958E6" w:rsidRDefault="004C4456" w:rsidP="004C4456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6B0FAE8" w14:textId="308A1396" w:rsidR="00746D69" w:rsidRPr="00746D69" w:rsidRDefault="004C4456" w:rsidP="004C4456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n det är just därför jag valt yrket som lärare, man spelar en så stor roll i elevernas liv och man får verkligen chansen att påverka någons liv</w:t>
                            </w:r>
                          </w:p>
                          <w:p w14:paraId="0B461E10" w14:textId="77777777" w:rsidR="00746D69" w:rsidRPr="00746D69" w:rsidRDefault="00746D69" w:rsidP="00746D69">
                            <w:pPr>
                              <w:suppressOverlap/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FCCA336" w14:textId="3ED91458" w:rsidR="00746D69" w:rsidRDefault="00501CD2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Mina fritidsintressen – ledarskapet har alltid funnits inom mig</w:t>
                            </w:r>
                          </w:p>
                          <w:p w14:paraId="28EE371B" w14:textId="77777777" w:rsidR="00CA349B" w:rsidRPr="00C90F43" w:rsidRDefault="00CA349B" w:rsidP="00746D69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</w:p>
                          <w:p w14:paraId="172824DF" w14:textId="77777777" w:rsidR="00501CD2" w:rsidRDefault="00151F9D" w:rsidP="00151F9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Vid sidan av mitt yrke har jag diverse intressen. Jag har alltid varit en energisk person och idrottar därför mycket. </w:t>
                            </w:r>
                          </w:p>
                          <w:p w14:paraId="04270C26" w14:textId="77777777" w:rsidR="00501CD2" w:rsidRDefault="00501CD2" w:rsidP="00151F9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3B6403B" w14:textId="7A1B4B5C" w:rsidR="00151F9D" w:rsidRPr="000859F8" w:rsidRDefault="00151F9D" w:rsidP="00151F9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spelar fotboll fem dagar i veckan, något jag tycker mycket om då jag både får utlopp för min energi och får vara en del av ett team. Jag är sedan ett år tillbaka även lagledare, </w:t>
                            </w:r>
                            <w:r w:rsidRPr="004574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å </w:t>
                            </w:r>
                            <w:r w:rsidRPr="0045740D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ledarskapet </w:t>
                            </w:r>
                            <w:r w:rsidRPr="004353F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lltid har funnits i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m</w:t>
                            </w:r>
                            <w:r w:rsidRPr="004353F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mig</w:t>
                            </w: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22D30F" w14:textId="40F8BFCD" w:rsid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1E2F158" w14:textId="77777777" w:rsidR="00151F9D" w:rsidRPr="00746D69" w:rsidRDefault="00151F9D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0AB26B6" w14:textId="77777777" w:rsidR="00151F9D" w:rsidRDefault="00151F9D" w:rsidP="00151F9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C09A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oppas att ni, liksom jag, ser framemot att tillsammans utbilda framtidens tänkare och därför vill träffa mig på en intervju.</w:t>
                            </w:r>
                          </w:p>
                          <w:p w14:paraId="3C94A23E" w14:textId="4C8D6100" w:rsid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6CF14BD" w14:textId="77777777" w:rsidR="008C0AFD" w:rsidRDefault="008C0AFD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871F23" w14:textId="55C4D70E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vänliga hälsningar,</w:t>
                            </w:r>
                          </w:p>
                          <w:p w14:paraId="2D805183" w14:textId="693E7DB0" w:rsidR="008D6A12" w:rsidRPr="00746D69" w:rsidRDefault="00746D69" w:rsidP="008D6A1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E14" id="Text Box 5" o:spid="_x0000_s1027" type="#_x0000_t202" style="position:absolute;margin-left:142.65pt;margin-top:50.6pt;width:367.5pt;height:68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" filled="f" stroked="f" strokeweight=".5pt">
                <v:textbox>
                  <w:txbxContent>
                    <w:p w14:paraId="233CCDD6" w14:textId="77777777" w:rsidR="008D1B51" w:rsidRDefault="00B61359" w:rsidP="008D6A12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 xml:space="preserve">Söker ni en pedagogisk och ambitiös </w:t>
                      </w:r>
                    </w:p>
                    <w:p w14:paraId="025FB886" w14:textId="23CA4EC6" w:rsidR="008D6A12" w:rsidRPr="008D6A12" w:rsidRDefault="00B61359" w:rsidP="008D6A12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svenskalärare med hög arbetsmoral?</w:t>
                      </w:r>
                    </w:p>
                    <w:p w14:paraId="2D36AF11" w14:textId="77777777" w:rsidR="008D6A12" w:rsidRPr="00260336" w:rsidRDefault="008D6A12" w:rsidP="008D6A12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47CE8A35" w14:textId="77777777" w:rsidR="004C4456" w:rsidRPr="00B03370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3" w:name="_Hlk1987171"/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å kan det vara mig ni söker! Jag såg er annons där ni söker en svenskalärare och jag kände mig träffad.</w:t>
                      </w:r>
                    </w:p>
                    <w:p w14:paraId="5998F290" w14:textId="77777777" w:rsidR="004C4456" w:rsidRPr="00B03370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B9E59F3" w14:textId="7EAB7C5C" w:rsidR="004C4456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eter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malia Jönsson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är 26 år och nyexaminerad från 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Grundlärarprogrammet vid Göteborgs universitet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jag ser framemot att komma ut i arbetslivet.</w:t>
                      </w:r>
                    </w:p>
                    <w:bookmarkEnd w:id="3"/>
                    <w:p w14:paraId="1D82D38B" w14:textId="77777777" w:rsidR="00445D66" w:rsidRPr="00746D69" w:rsidRDefault="00445D66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A1A6D07" w14:textId="29FBF8D2" w:rsidR="008D6A12" w:rsidRPr="00746D69" w:rsidRDefault="004C4456" w:rsidP="008D6A12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Jag är behörig i ämn</w:t>
                      </w:r>
                      <w:bookmarkStart w:id="4" w:name="_GoBack"/>
                      <w:bookmarkEnd w:id="4"/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ena:</w:t>
                      </w:r>
                    </w:p>
                    <w:p w14:paraId="42D58E38" w14:textId="77777777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CB78AB5" w14:textId="77777777" w:rsidR="004C4456" w:rsidRPr="000955F0" w:rsidRDefault="004C4456" w:rsidP="004C4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ngelska</w:t>
                      </w:r>
                    </w:p>
                    <w:p w14:paraId="7850FD9E" w14:textId="77777777" w:rsidR="004C4456" w:rsidRPr="000955F0" w:rsidRDefault="004C4456" w:rsidP="004C4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tte</w:t>
                      </w:r>
                    </w:p>
                    <w:p w14:paraId="561E9B9F" w14:textId="77777777" w:rsidR="004C4456" w:rsidRPr="000955F0" w:rsidRDefault="004C4456" w:rsidP="004C4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venska</w:t>
                      </w:r>
                    </w:p>
                    <w:p w14:paraId="6F44FB1A" w14:textId="100C4AC8" w:rsidR="004C4456" w:rsidRDefault="004C4456" w:rsidP="004C4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.</w:t>
                      </w:r>
                    </w:p>
                    <w:p w14:paraId="2E078259" w14:textId="4090E039" w:rsidR="004C4456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74AA022" w14:textId="77777777" w:rsidR="004C4456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5" w:name="_Hlk1987215"/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utbildade mig till lärare eftersom 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brinner för kunskap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det är vår uppgift att överföra den till nästa generation. Barn och ungdomar är framtiden och förtjänar en bra utbildning, både för sin egen och för samhällets skull.</w:t>
                      </w:r>
                    </w:p>
                    <w:bookmarkEnd w:id="5"/>
                    <w:p w14:paraId="0818C4A2" w14:textId="25FBEC98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CB03A97" w14:textId="394DBB88" w:rsidR="00746D69" w:rsidRPr="00746D69" w:rsidRDefault="004C4456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FU – ”Du var den bästa fröken”</w:t>
                      </w:r>
                    </w:p>
                    <w:p w14:paraId="2666763D" w14:textId="77777777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0865E98" w14:textId="0389F3B2" w:rsidR="004C4456" w:rsidRPr="009958E6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Under min utbildning hade jag VFU på 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lstrålens Grundskola i Göteborg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bra arbetsplats med trevliga kollegor samt härliga elever. Att efter flera veckor av att träffa barnen dagligen högg det lite i hjärtat att säga hejdå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jag blev väldigt berörd när jag fick en teckning där det stod ”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u var den bästa 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rök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n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”. </w:t>
                      </w:r>
                    </w:p>
                    <w:p w14:paraId="2DE7CC01" w14:textId="77777777" w:rsidR="004C4456" w:rsidRPr="009958E6" w:rsidRDefault="004C4456" w:rsidP="004C4456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6B0FAE8" w14:textId="308A1396" w:rsidR="00746D69" w:rsidRPr="00746D69" w:rsidRDefault="004C4456" w:rsidP="004C4456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n det är just därför jag valt yrket som lärare, man spelar en så stor roll i elevernas liv och man får verkligen chansen att påverka någons liv</w:t>
                      </w:r>
                    </w:p>
                    <w:p w14:paraId="0B461E10" w14:textId="77777777" w:rsidR="00746D69" w:rsidRPr="00746D69" w:rsidRDefault="00746D69" w:rsidP="00746D69">
                      <w:pPr>
                        <w:suppressOverlap/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FCCA336" w14:textId="3ED91458" w:rsidR="00746D69" w:rsidRDefault="00501CD2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Mina fritidsintressen – ledarskapet har alltid funnits inom mig</w:t>
                      </w:r>
                    </w:p>
                    <w:p w14:paraId="28EE371B" w14:textId="77777777" w:rsidR="00CA349B" w:rsidRPr="00C90F43" w:rsidRDefault="00CA349B" w:rsidP="00746D69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</w:p>
                    <w:p w14:paraId="172824DF" w14:textId="77777777" w:rsidR="00501CD2" w:rsidRDefault="00151F9D" w:rsidP="00151F9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Vid sidan av mitt yrke har jag diverse intressen. Jag har alltid varit en energisk person och idrottar därför mycket. </w:t>
                      </w:r>
                    </w:p>
                    <w:p w14:paraId="04270C26" w14:textId="77777777" w:rsidR="00501CD2" w:rsidRDefault="00501CD2" w:rsidP="00151F9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3B6403B" w14:textId="7A1B4B5C" w:rsidR="00151F9D" w:rsidRPr="000859F8" w:rsidRDefault="00151F9D" w:rsidP="00151F9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spelar fotboll fem dagar i veckan, något jag tycker mycket om då jag både får utlopp för min energi och får vara en del av ett team. Jag är sedan ett år tillbaka även lagledare, </w:t>
                      </w:r>
                      <w:r w:rsidRPr="004574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å </w:t>
                      </w:r>
                      <w:r w:rsidRPr="0045740D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ledarskapet </w:t>
                      </w:r>
                      <w:r w:rsidRPr="004353F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lltid har funnits i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m</w:t>
                      </w:r>
                      <w:r w:rsidRPr="004353F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mig</w:t>
                      </w: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F22D30F" w14:textId="40F8BFCD" w:rsid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1E2F158" w14:textId="77777777" w:rsidR="00151F9D" w:rsidRPr="00746D69" w:rsidRDefault="00151F9D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0AB26B6" w14:textId="77777777" w:rsidR="00151F9D" w:rsidRDefault="00151F9D" w:rsidP="00151F9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C09A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oppas att ni, liksom jag, ser framemot att tillsammans utbilda framtidens tänkare och därför vill träffa mig på en intervju.</w:t>
                      </w:r>
                    </w:p>
                    <w:p w14:paraId="3C94A23E" w14:textId="4C8D6100" w:rsid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6CF14BD" w14:textId="77777777" w:rsidR="008C0AFD" w:rsidRDefault="008C0AFD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871F23" w14:textId="55C4D70E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vänliga hälsningar,</w:t>
                      </w:r>
                    </w:p>
                    <w:p w14:paraId="2D805183" w14:textId="693E7DB0" w:rsidR="008D6A12" w:rsidRPr="00746D69" w:rsidRDefault="00746D69" w:rsidP="008D6A1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  <w:r w:rsidR="004C44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97A2B" wp14:editId="734DE485">
                <wp:simplePos x="0" y="0"/>
                <wp:positionH relativeFrom="column">
                  <wp:posOffset>-310653</wp:posOffset>
                </wp:positionH>
                <wp:positionV relativeFrom="paragraph">
                  <wp:posOffset>5474335</wp:posOffset>
                </wp:positionV>
                <wp:extent cx="2181860" cy="6330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CBED" w14:textId="67A53E6F" w:rsidR="004F6106" w:rsidRPr="006049D6" w:rsidRDefault="00B61359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Barn- och fritidsprogrammet</w:t>
                            </w:r>
                          </w:p>
                          <w:p w14:paraId="29810FD3" w14:textId="3065152F" w:rsidR="004F6106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Aranäsgymnasiet</w:t>
                            </w:r>
                          </w:p>
                          <w:p w14:paraId="5748EB7E" w14:textId="30D82B67" w:rsidR="004F6106" w:rsidRDefault="004F6106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  <w:p w14:paraId="237F1273" w14:textId="77777777" w:rsidR="004F6106" w:rsidRDefault="004F6106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A2B" id="Text Box 22" o:spid="_x0000_s1028" type="#_x0000_t202" style="position:absolute;margin-left:-24.45pt;margin-top:431.05pt;width:171.8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" filled="f" stroked="f" strokeweight=".5pt">
                <v:textbox>
                  <w:txbxContent>
                    <w:p w14:paraId="4729CBED" w14:textId="67A53E6F" w:rsidR="004F6106" w:rsidRPr="006049D6" w:rsidRDefault="00B61359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Barn- och fritidsprogrammet</w:t>
                      </w:r>
                    </w:p>
                    <w:p w14:paraId="29810FD3" w14:textId="3065152F" w:rsidR="004F6106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Aranäsgymnasiet</w:t>
                      </w:r>
                    </w:p>
                    <w:p w14:paraId="5748EB7E" w14:textId="30D82B67" w:rsidR="004F6106" w:rsidRDefault="004F6106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</w:t>
                      </w:r>
                      <w:r w:rsidR="008C0AFD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- 20</w:t>
                      </w:r>
                      <w:r w:rsidR="00FA6F9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09</w:t>
                      </w:r>
                    </w:p>
                    <w:p w14:paraId="237F1273" w14:textId="77777777" w:rsidR="004F6106" w:rsidRDefault="004F6106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C0A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B5FFC" wp14:editId="0E44CA2A">
                <wp:simplePos x="0" y="0"/>
                <wp:positionH relativeFrom="column">
                  <wp:posOffset>-311398</wp:posOffset>
                </wp:positionH>
                <wp:positionV relativeFrom="paragraph">
                  <wp:posOffset>4809242</wp:posOffset>
                </wp:positionV>
                <wp:extent cx="2268993" cy="632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993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4511" w14:textId="260E43F5" w:rsidR="00F81E2F" w:rsidRPr="006049D6" w:rsidRDefault="004C6D73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Grundlärarprogrammet</w:t>
                            </w:r>
                          </w:p>
                          <w:p w14:paraId="385C4291" w14:textId="2A5164CB" w:rsidR="00F81E2F" w:rsidRDefault="008C0AFD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Göteborgs Universitet</w:t>
                            </w:r>
                          </w:p>
                          <w:p w14:paraId="467280A7" w14:textId="77777777" w:rsidR="00F81E2F" w:rsidRDefault="00F81E2F" w:rsidP="00F81E2F">
                            <w:pPr>
                              <w:spacing w:line="276" w:lineRule="auto"/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09 - 2012</w:t>
                            </w:r>
                          </w:p>
                          <w:p w14:paraId="31BE678D" w14:textId="77777777" w:rsidR="00F81E2F" w:rsidRDefault="00F81E2F" w:rsidP="00F81E2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5FFC" id="Text Box 21" o:spid="_x0000_s1029" type="#_x0000_t202" style="position:absolute;margin-left:-24.5pt;margin-top:378.7pt;width:178.65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" filled="f" stroked="f" strokeweight=".5pt">
                <v:textbox>
                  <w:txbxContent>
                    <w:p w14:paraId="036E4511" w14:textId="260E43F5" w:rsidR="00F81E2F" w:rsidRPr="006049D6" w:rsidRDefault="004C6D73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Grundlärarprogrammet</w:t>
                      </w:r>
                    </w:p>
                    <w:p w14:paraId="385C4291" w14:textId="2A5164CB" w:rsidR="00F81E2F" w:rsidRDefault="008C0AFD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Göteborgs Universitet</w:t>
                      </w:r>
                    </w:p>
                    <w:p w14:paraId="467280A7" w14:textId="77777777" w:rsidR="00F81E2F" w:rsidRDefault="00F81E2F" w:rsidP="00F81E2F">
                      <w:pPr>
                        <w:spacing w:line="276" w:lineRule="auto"/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09 - 2012</w:t>
                      </w:r>
                    </w:p>
                    <w:p w14:paraId="31BE678D" w14:textId="77777777" w:rsidR="00F81E2F" w:rsidRDefault="00F81E2F" w:rsidP="00F81E2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6106">
        <w:rPr>
          <w:noProof/>
        </w:rPr>
        <w:drawing>
          <wp:anchor distT="0" distB="0" distL="114300" distR="114300" simplePos="0" relativeHeight="251662336" behindDoc="1" locked="0" layoutInCell="1" allowOverlap="1" wp14:anchorId="7F94D19B" wp14:editId="000C6CE0">
            <wp:simplePos x="0" y="0"/>
            <wp:positionH relativeFrom="column">
              <wp:posOffset>-238760</wp:posOffset>
            </wp:positionH>
            <wp:positionV relativeFrom="paragraph">
              <wp:posOffset>913521</wp:posOffset>
            </wp:positionV>
            <wp:extent cx="1089660" cy="1089660"/>
            <wp:effectExtent l="0" t="0" r="2540" b="2540"/>
            <wp:wrapTight wrapText="bothSides">
              <wp:wrapPolygon edited="0">
                <wp:start x="7804" y="0"/>
                <wp:lineTo x="5790" y="503"/>
                <wp:lineTo x="1510" y="3273"/>
                <wp:lineTo x="252" y="6545"/>
                <wp:lineTo x="0" y="7552"/>
                <wp:lineTo x="0" y="13846"/>
                <wp:lineTo x="755" y="16615"/>
                <wp:lineTo x="4028" y="20140"/>
                <wp:lineTo x="7301" y="21399"/>
                <wp:lineTo x="7804" y="21399"/>
                <wp:lineTo x="13594" y="21399"/>
                <wp:lineTo x="14098" y="21399"/>
                <wp:lineTo x="17371" y="20140"/>
                <wp:lineTo x="20643" y="16615"/>
                <wp:lineTo x="21399" y="13846"/>
                <wp:lineTo x="21399" y="7552"/>
                <wp:lineTo x="20140" y="3273"/>
                <wp:lineTo x="15357" y="503"/>
                <wp:lineTo x="13594" y="0"/>
                <wp:lineTo x="780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998A" wp14:editId="77B98904">
                <wp:simplePos x="0" y="0"/>
                <wp:positionH relativeFrom="column">
                  <wp:posOffset>-228586</wp:posOffset>
                </wp:positionH>
                <wp:positionV relativeFrom="paragraph">
                  <wp:posOffset>4392052</wp:posOffset>
                </wp:positionV>
                <wp:extent cx="1867710" cy="316872"/>
                <wp:effectExtent l="0" t="0" r="1206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710" cy="316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672EAA" w14:textId="77777777" w:rsidR="00F81E2F" w:rsidRPr="00F81E2F" w:rsidRDefault="00F81E2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998A" id="Text Box 20" o:spid="_x0000_s1030" type="#_x0000_t202" style="position:absolute;margin-left:-18pt;margin-top:345.85pt;width:147.0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" fillcolor="white [3201]" strokecolor="#538135 [2409]" strokeweight=".5pt">
                <v:textbox inset="4mm,2.3mm,2.5mm,2.3mm">
                  <w:txbxContent>
                    <w:p w14:paraId="7A672EAA" w14:textId="77777777" w:rsidR="00F81E2F" w:rsidRPr="00F81E2F" w:rsidRDefault="00F81E2F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5BA3" wp14:editId="2F7E3820">
                <wp:simplePos x="0" y="0"/>
                <wp:positionH relativeFrom="column">
                  <wp:posOffset>29845</wp:posOffset>
                </wp:positionH>
                <wp:positionV relativeFrom="paragraph">
                  <wp:posOffset>3782695</wp:posOffset>
                </wp:positionV>
                <wp:extent cx="1764665" cy="252730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5B76" w14:textId="5E8829A4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randvägen 1,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5F2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öte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BA3" id="Text Box 17" o:spid="_x0000_s1030" type="#_x0000_t202" style="position:absolute;margin-left:2.35pt;margin-top:297.85pt;width:138.9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U5Rg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" fillcolor="white [3201]" stroked="f" strokeweight=".5pt">
                <v:textbox>
                  <w:txbxContent>
                    <w:p w14:paraId="45E75B76" w14:textId="5E8829A4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randvägen 1,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65F2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öteborg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2175" wp14:editId="183BEC15">
                <wp:simplePos x="0" y="0"/>
                <wp:positionH relativeFrom="column">
                  <wp:posOffset>22225</wp:posOffset>
                </wp:positionH>
                <wp:positionV relativeFrom="paragraph">
                  <wp:posOffset>3390265</wp:posOffset>
                </wp:positionV>
                <wp:extent cx="1764665" cy="252730"/>
                <wp:effectExtent l="0" t="0" r="635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5D8E" w14:textId="3CEC68CB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alia.jonsson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175" id="Text Box 16" o:spid="_x0000_s1031" type="#_x0000_t202" style="position:absolute;margin-left:1.75pt;margin-top:266.95pt;width:138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" fillcolor="white [3201]" stroked="f" strokeweight=".5pt">
                <v:textbox>
                  <w:txbxContent>
                    <w:p w14:paraId="148F5D8E" w14:textId="3CEC68CB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alia.jonsson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34C" wp14:editId="4DDCADE8">
                <wp:simplePos x="0" y="0"/>
                <wp:positionH relativeFrom="column">
                  <wp:posOffset>44401</wp:posOffset>
                </wp:positionH>
                <wp:positionV relativeFrom="paragraph">
                  <wp:posOffset>2988945</wp:posOffset>
                </wp:positionV>
                <wp:extent cx="1764665" cy="2527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8A174" w14:textId="0DE5691C" w:rsidR="009C455E" w:rsidRPr="006F3828" w:rsidRDefault="009C455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3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5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4C" id="Text Box 10" o:spid="_x0000_s1032" type="#_x0000_t202" style="position:absolute;margin-left:3.5pt;margin-top:235.35pt;width:138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" fillcolor="white [3201]" stroked="f" strokeweight=".5pt">
                <v:textbox>
                  <w:txbxContent>
                    <w:p w14:paraId="6488A174" w14:textId="0DE5691C" w:rsidR="009C455E" w:rsidRPr="006F3828" w:rsidRDefault="009C455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0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3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5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w:drawing>
          <wp:anchor distT="0" distB="0" distL="114300" distR="114300" simplePos="0" relativeHeight="251669504" behindDoc="0" locked="0" layoutInCell="1" allowOverlap="1" wp14:anchorId="7D25B07C" wp14:editId="260873AD">
            <wp:simplePos x="0" y="0"/>
            <wp:positionH relativeFrom="margin">
              <wp:posOffset>-238125</wp:posOffset>
            </wp:positionH>
            <wp:positionV relativeFrom="margin">
              <wp:posOffset>2988945</wp:posOffset>
            </wp:positionV>
            <wp:extent cx="196850" cy="196850"/>
            <wp:effectExtent l="0" t="0" r="6350" b="6350"/>
            <wp:wrapSquare wrapText="bothSides"/>
            <wp:docPr id="12" name="Bild 1" descr="Telefon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1552" behindDoc="0" locked="0" layoutInCell="1" allowOverlap="1" wp14:anchorId="09E18943" wp14:editId="2D4A77E2">
            <wp:simplePos x="0" y="0"/>
            <wp:positionH relativeFrom="margin">
              <wp:posOffset>-238125</wp:posOffset>
            </wp:positionH>
            <wp:positionV relativeFrom="margin">
              <wp:posOffset>3783965</wp:posOffset>
            </wp:positionV>
            <wp:extent cx="182880" cy="182880"/>
            <wp:effectExtent l="0" t="0" r="0" b="0"/>
            <wp:wrapSquare wrapText="bothSides"/>
            <wp:docPr id="15" name="Bild 3" descr="E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0528" behindDoc="0" locked="0" layoutInCell="1" allowOverlap="1" wp14:anchorId="4CD347D0" wp14:editId="1CE5F03F">
            <wp:simplePos x="0" y="0"/>
            <wp:positionH relativeFrom="margin">
              <wp:posOffset>-238125</wp:posOffset>
            </wp:positionH>
            <wp:positionV relativeFrom="margin">
              <wp:posOffset>3382645</wp:posOffset>
            </wp:positionV>
            <wp:extent cx="206163" cy="206163"/>
            <wp:effectExtent l="0" t="0" r="0" b="0"/>
            <wp:wrapSquare wrapText="bothSides"/>
            <wp:docPr id="14" name="Bild 2" descr="H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3" cy="2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E6E2" wp14:editId="09146A15">
                <wp:simplePos x="0" y="0"/>
                <wp:positionH relativeFrom="column">
                  <wp:posOffset>-895740</wp:posOffset>
                </wp:positionH>
                <wp:positionV relativeFrom="paragraph">
                  <wp:posOffset>-888854</wp:posOffset>
                </wp:positionV>
                <wp:extent cx="7604125" cy="1272789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272789"/>
                        </a:xfrm>
                        <a:prstGeom prst="rect">
                          <a:avLst/>
                        </a:prstGeom>
                        <a:solidFill>
                          <a:srgbClr val="9DE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B096" id="Rectangle 1" o:spid="_x0000_s1026" style="position:absolute;margin-left:-70.55pt;margin-top:-70pt;width:598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" fillcolor="#9de4b4" stroked="f" strokeweight="1pt"/>
            </w:pict>
          </mc:Fallback>
        </mc:AlternateContent>
      </w:r>
      <w:r w:rsidR="00AF0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7B7F" wp14:editId="1E5EFB03">
                <wp:simplePos x="0" y="0"/>
                <wp:positionH relativeFrom="column">
                  <wp:posOffset>905856</wp:posOffset>
                </wp:positionH>
                <wp:positionV relativeFrom="paragraph">
                  <wp:posOffset>-413658</wp:posOffset>
                </wp:positionV>
                <wp:extent cx="4004310" cy="798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9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0F9A" w14:textId="77777777" w:rsidR="00AF0ACD" w:rsidRPr="00AF0ACD" w:rsidRDefault="00AF0ACD" w:rsidP="00AF0ACD">
                            <w:pPr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AF0ACD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B7F" id="Text Box 2" o:spid="_x0000_s1034" type="#_x0000_t202" style="position:absolute;margin-left:71.35pt;margin-top:-32.55pt;width:315.3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" filled="f" stroked="f" strokeweight=".5pt">
                <v:textbox>
                  <w:txbxContent>
                    <w:p w14:paraId="49E70F9A" w14:textId="77777777" w:rsidR="00AF0ACD" w:rsidRPr="00AF0ACD" w:rsidRDefault="00AF0ACD" w:rsidP="00AF0ACD">
                      <w:pPr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AF0ACD">
                        <w:rPr>
                          <w:color w:val="404040" w:themeColor="text1" w:themeTint="BF"/>
                          <w:sz w:val="72"/>
                          <w:szCs w:val="7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1B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86CB2"/>
    <w:multiLevelType w:val="hybridMultilevel"/>
    <w:tmpl w:val="8E1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C66C7"/>
    <w:multiLevelType w:val="hybridMultilevel"/>
    <w:tmpl w:val="468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E"/>
    <w:rsid w:val="000B023D"/>
    <w:rsid w:val="000C3035"/>
    <w:rsid w:val="00151F9D"/>
    <w:rsid w:val="00347615"/>
    <w:rsid w:val="00445D66"/>
    <w:rsid w:val="00496F6A"/>
    <w:rsid w:val="004C4456"/>
    <w:rsid w:val="004C6D73"/>
    <w:rsid w:val="004F6106"/>
    <w:rsid w:val="00501CD2"/>
    <w:rsid w:val="00581B7D"/>
    <w:rsid w:val="006049D6"/>
    <w:rsid w:val="006F3828"/>
    <w:rsid w:val="00746D69"/>
    <w:rsid w:val="0080217E"/>
    <w:rsid w:val="00865F2B"/>
    <w:rsid w:val="008C0AFD"/>
    <w:rsid w:val="008D1B51"/>
    <w:rsid w:val="008D2927"/>
    <w:rsid w:val="008D6A12"/>
    <w:rsid w:val="009C455E"/>
    <w:rsid w:val="00A16DF3"/>
    <w:rsid w:val="00AF0ACD"/>
    <w:rsid w:val="00B61359"/>
    <w:rsid w:val="00B63AA4"/>
    <w:rsid w:val="00CA349B"/>
    <w:rsid w:val="00F81E2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64E61"/>
  <w15:chartTrackingRefBased/>
  <w15:docId w15:val="{EADF4025-AAA9-7F4B-BE11-4087060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93C7F-30C8-B24B-9F79-4261EA7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16</cp:revision>
  <dcterms:created xsi:type="dcterms:W3CDTF">2019-01-30T13:41:00Z</dcterms:created>
  <dcterms:modified xsi:type="dcterms:W3CDTF">2019-03-01T08:29:00Z</dcterms:modified>
</cp:coreProperties>
</file>